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4" w:rsidRDefault="00517D64" w:rsidP="00575E7C">
      <w:pPr>
        <w:ind w:firstLine="708"/>
        <w:jc w:val="both"/>
      </w:pPr>
      <w:r w:rsidRPr="00517D64">
        <w:t>Для всех задач</w:t>
      </w:r>
      <w:r>
        <w:t xml:space="preserve"> необходимо дополнительно создавать класс </w:t>
      </w:r>
      <w:r w:rsidR="00397B3A">
        <w:rPr>
          <w:lang w:val="en-US"/>
        </w:rPr>
        <w:t>Application</w:t>
      </w:r>
      <w:r w:rsidRPr="00517D64">
        <w:t xml:space="preserve">, </w:t>
      </w:r>
      <w:r>
        <w:t xml:space="preserve">который будет содержать статический метод </w:t>
      </w:r>
      <w:r>
        <w:rPr>
          <w:lang w:val="en-US"/>
        </w:rPr>
        <w:t>main</w:t>
      </w:r>
      <w:r>
        <w:t>.</w:t>
      </w:r>
    </w:p>
    <w:p w:rsidR="00D85E86" w:rsidRPr="00225B05" w:rsidRDefault="00687C1F" w:rsidP="00D85E86">
      <w:pPr>
        <w:jc w:val="both"/>
        <w:rPr>
          <w:b/>
        </w:rPr>
      </w:pPr>
      <w:r w:rsidRPr="00225B05">
        <w:rPr>
          <w:b/>
        </w:rPr>
        <w:t>Задача 1</w:t>
      </w:r>
    </w:p>
    <w:p w:rsidR="0006522C" w:rsidRPr="00FD4817" w:rsidRDefault="00687C1F" w:rsidP="00141189">
      <w:pPr>
        <w:jc w:val="both"/>
      </w:pPr>
      <w:r>
        <w:tab/>
      </w:r>
      <w:r w:rsidR="00141189">
        <w:t xml:space="preserve">Создать класс </w:t>
      </w:r>
      <w:r w:rsidR="00141189">
        <w:rPr>
          <w:lang w:val="en-US"/>
        </w:rPr>
        <w:t>Factory</w:t>
      </w:r>
      <w:r w:rsidR="00141189" w:rsidRPr="00141189">
        <w:t xml:space="preserve"> со статическим методом </w:t>
      </w:r>
      <w:r w:rsidR="00141189">
        <w:rPr>
          <w:lang w:val="en-US"/>
        </w:rPr>
        <w:t>Car</w:t>
      </w:r>
      <w:r w:rsidR="00141189" w:rsidRPr="00141189">
        <w:t xml:space="preserve"> </w:t>
      </w:r>
      <w:proofErr w:type="gramStart"/>
      <w:r w:rsidR="00141189">
        <w:rPr>
          <w:lang w:val="en-US"/>
        </w:rPr>
        <w:t>make</w:t>
      </w:r>
      <w:r w:rsidR="00141189" w:rsidRPr="00141189">
        <w:t>(</w:t>
      </w:r>
      <w:proofErr w:type="gramEnd"/>
      <w:r w:rsidR="00141189" w:rsidRPr="00141189">
        <w:t>)</w:t>
      </w:r>
      <w:r w:rsidR="00141189">
        <w:t xml:space="preserve">. Класс служит реализацией завода и производит машину при вызове метода </w:t>
      </w:r>
      <w:proofErr w:type="gramStart"/>
      <w:r w:rsidR="00141189">
        <w:rPr>
          <w:lang w:val="en-US"/>
        </w:rPr>
        <w:t>make</w:t>
      </w:r>
      <w:r w:rsidR="00141189">
        <w:t>(</w:t>
      </w:r>
      <w:proofErr w:type="gramEnd"/>
      <w:r w:rsidR="00141189">
        <w:t xml:space="preserve">). Тип машины выбирается случайно из таблицы ниже. Создать абстрактный класс </w:t>
      </w:r>
      <w:r w:rsidR="00141189">
        <w:rPr>
          <w:lang w:val="en-US"/>
        </w:rPr>
        <w:t>Car</w:t>
      </w:r>
      <w:r w:rsidR="00141189">
        <w:t xml:space="preserve"> без полей и методов.</w:t>
      </w:r>
      <w:r w:rsidR="00FD4817">
        <w:t xml:space="preserve"> Создать абстрактные классы </w:t>
      </w:r>
      <w:r w:rsidR="00FD4817">
        <w:rPr>
          <w:lang w:val="en-US"/>
        </w:rPr>
        <w:t>Regular</w:t>
      </w:r>
      <w:r w:rsidR="00FD4817" w:rsidRPr="00FD4817">
        <w:t xml:space="preserve"> </w:t>
      </w:r>
      <w:r w:rsidR="00FD4817">
        <w:t xml:space="preserve">и </w:t>
      </w:r>
      <w:r w:rsidR="00FD4817">
        <w:rPr>
          <w:lang w:val="en-US"/>
        </w:rPr>
        <w:t>Premium</w:t>
      </w:r>
      <w:r w:rsidR="00FD4817" w:rsidRPr="00FD4817">
        <w:t>.</w:t>
      </w:r>
      <w:r w:rsidR="00141189">
        <w:t xml:space="preserve"> Создать реализации </w:t>
      </w:r>
      <w:r w:rsidR="00141189">
        <w:rPr>
          <w:lang w:val="en-US"/>
        </w:rPr>
        <w:t>Renault</w:t>
      </w:r>
      <w:r w:rsidR="00141189" w:rsidRPr="00FD4817">
        <w:t xml:space="preserve">, </w:t>
      </w:r>
      <w:r w:rsidR="00141189">
        <w:rPr>
          <w:lang w:val="en-US"/>
        </w:rPr>
        <w:t>Nissan</w:t>
      </w:r>
      <w:r w:rsidR="00141189" w:rsidRPr="00FD4817">
        <w:t xml:space="preserve">, </w:t>
      </w:r>
      <w:r w:rsidR="00141189">
        <w:rPr>
          <w:lang w:val="en-US"/>
        </w:rPr>
        <w:t>Mitsubishi</w:t>
      </w:r>
      <w:r w:rsidR="00141189" w:rsidRPr="00FD4817">
        <w:t xml:space="preserve">, </w:t>
      </w:r>
      <w:r w:rsidR="00141189">
        <w:rPr>
          <w:lang w:val="en-US"/>
        </w:rPr>
        <w:t>Mercedes</w:t>
      </w:r>
      <w:r w:rsidR="00141189" w:rsidRPr="00FD4817">
        <w:t>.</w:t>
      </w:r>
      <w:r w:rsidR="00FD4817">
        <w:t xml:space="preserve"> Метод </w:t>
      </w:r>
      <w:proofErr w:type="gramStart"/>
      <w:r w:rsidR="00FD4817">
        <w:rPr>
          <w:lang w:val="en-US"/>
        </w:rPr>
        <w:t>make</w:t>
      </w:r>
      <w:r w:rsidR="00FD4817" w:rsidRPr="00FD4817">
        <w:t>(</w:t>
      </w:r>
      <w:proofErr w:type="gramEnd"/>
      <w:r w:rsidR="00FD4817" w:rsidRPr="00FD4817">
        <w:t xml:space="preserve">) </w:t>
      </w:r>
      <w:r w:rsidR="00FD4817">
        <w:t>необходимо реализовывать по паттерну фабрики.</w:t>
      </w:r>
    </w:p>
    <w:tbl>
      <w:tblPr>
        <w:tblStyle w:val="a4"/>
        <w:tblW w:w="0" w:type="auto"/>
        <w:tblInd w:w="1487" w:type="dxa"/>
        <w:tblLook w:val="04A0" w:firstRow="1" w:lastRow="0" w:firstColumn="1" w:lastColumn="0" w:noHBand="0" w:noVBand="1"/>
      </w:tblPr>
      <w:tblGrid>
        <w:gridCol w:w="2122"/>
        <w:gridCol w:w="1701"/>
        <w:gridCol w:w="1701"/>
      </w:tblGrid>
      <w:tr w:rsidR="00FD4817" w:rsidTr="006C39DC">
        <w:tc>
          <w:tcPr>
            <w:tcW w:w="2122" w:type="dxa"/>
          </w:tcPr>
          <w:p w:rsidR="00FD4817" w:rsidRDefault="00FD4817" w:rsidP="00FD4817">
            <w:pPr>
              <w:jc w:val="both"/>
            </w:pPr>
            <w:r>
              <w:t>Марка</w:t>
            </w:r>
          </w:p>
        </w:tc>
        <w:tc>
          <w:tcPr>
            <w:tcW w:w="1701" w:type="dxa"/>
          </w:tcPr>
          <w:p w:rsidR="00FD4817" w:rsidRDefault="00FD4817" w:rsidP="00FD4817">
            <w:pPr>
              <w:jc w:val="both"/>
            </w:pPr>
            <w:r>
              <w:t>Тип</w:t>
            </w:r>
          </w:p>
        </w:tc>
        <w:tc>
          <w:tcPr>
            <w:tcW w:w="1701" w:type="dxa"/>
          </w:tcPr>
          <w:p w:rsidR="00FD4817" w:rsidRDefault="00FD4817" w:rsidP="00FD4817">
            <w:pPr>
              <w:jc w:val="both"/>
            </w:pPr>
            <w:r>
              <w:t>Шанс</w:t>
            </w:r>
          </w:p>
        </w:tc>
      </w:tr>
      <w:tr w:rsidR="00FD4817" w:rsidTr="006C39DC">
        <w:tc>
          <w:tcPr>
            <w:tcW w:w="2122" w:type="dxa"/>
          </w:tcPr>
          <w:p w:rsidR="00FD4817" w:rsidRPr="00FD4817" w:rsidRDefault="00FD4817" w:rsidP="00FD4817">
            <w:pPr>
              <w:jc w:val="both"/>
            </w:pPr>
            <w:r>
              <w:rPr>
                <w:lang w:val="en-US"/>
              </w:rPr>
              <w:t>Renault</w:t>
            </w:r>
          </w:p>
        </w:tc>
        <w:tc>
          <w:tcPr>
            <w:tcW w:w="1701" w:type="dxa"/>
          </w:tcPr>
          <w:p w:rsidR="00FD4817" w:rsidRPr="00FD4817" w:rsidRDefault="00FD4817" w:rsidP="00FD4817">
            <w:pPr>
              <w:jc w:val="both"/>
            </w:pPr>
            <w:r>
              <w:rPr>
                <w:lang w:val="en-US"/>
              </w:rPr>
              <w:t>Regular</w:t>
            </w:r>
          </w:p>
        </w:tc>
        <w:tc>
          <w:tcPr>
            <w:tcW w:w="1701" w:type="dxa"/>
          </w:tcPr>
          <w:p w:rsidR="00FD4817" w:rsidRPr="00FD4817" w:rsidRDefault="00FD4817" w:rsidP="00FD4817">
            <w:pPr>
              <w:jc w:val="both"/>
            </w:pPr>
            <w:r w:rsidRPr="00FD4817">
              <w:t>40%</w:t>
            </w:r>
          </w:p>
        </w:tc>
      </w:tr>
      <w:tr w:rsidR="00FD4817" w:rsidTr="006C39DC">
        <w:tc>
          <w:tcPr>
            <w:tcW w:w="2122" w:type="dxa"/>
          </w:tcPr>
          <w:p w:rsidR="00FD4817" w:rsidRPr="00FD4817" w:rsidRDefault="00FD4817" w:rsidP="00FD4817">
            <w:pPr>
              <w:jc w:val="both"/>
            </w:pPr>
            <w:r>
              <w:rPr>
                <w:lang w:val="en-US"/>
              </w:rPr>
              <w:t>Nissan</w:t>
            </w:r>
          </w:p>
        </w:tc>
        <w:tc>
          <w:tcPr>
            <w:tcW w:w="1701" w:type="dxa"/>
          </w:tcPr>
          <w:p w:rsidR="00FD4817" w:rsidRPr="00FD4817" w:rsidRDefault="00FD4817" w:rsidP="00FD4817">
            <w:pPr>
              <w:jc w:val="both"/>
            </w:pPr>
            <w:r>
              <w:rPr>
                <w:lang w:val="en-US"/>
              </w:rPr>
              <w:t>Regular</w:t>
            </w:r>
          </w:p>
        </w:tc>
        <w:tc>
          <w:tcPr>
            <w:tcW w:w="1701" w:type="dxa"/>
          </w:tcPr>
          <w:p w:rsidR="00FD4817" w:rsidRPr="00FD4817" w:rsidRDefault="00FD4817" w:rsidP="00FD4817">
            <w:pPr>
              <w:jc w:val="both"/>
            </w:pPr>
            <w:r w:rsidRPr="00FD4817">
              <w:t>30%</w:t>
            </w:r>
          </w:p>
        </w:tc>
      </w:tr>
      <w:tr w:rsidR="00FD4817" w:rsidTr="006C39DC">
        <w:tc>
          <w:tcPr>
            <w:tcW w:w="2122" w:type="dxa"/>
          </w:tcPr>
          <w:p w:rsidR="00FD4817" w:rsidRPr="00FD4817" w:rsidRDefault="00FD4817" w:rsidP="00FD4817">
            <w:pPr>
              <w:jc w:val="both"/>
            </w:pPr>
            <w:r>
              <w:rPr>
                <w:lang w:val="en-US"/>
              </w:rPr>
              <w:t>Mitsubishi</w:t>
            </w:r>
          </w:p>
        </w:tc>
        <w:tc>
          <w:tcPr>
            <w:tcW w:w="1701" w:type="dxa"/>
          </w:tcPr>
          <w:p w:rsidR="00FD4817" w:rsidRPr="00FD4817" w:rsidRDefault="00FD4817" w:rsidP="00FD4817">
            <w:pPr>
              <w:jc w:val="both"/>
            </w:pPr>
            <w:r>
              <w:rPr>
                <w:lang w:val="en-US"/>
              </w:rPr>
              <w:t>Regular</w:t>
            </w:r>
          </w:p>
        </w:tc>
        <w:tc>
          <w:tcPr>
            <w:tcW w:w="1701" w:type="dxa"/>
          </w:tcPr>
          <w:p w:rsidR="00FD4817" w:rsidRPr="00FD4817" w:rsidRDefault="00FD4817" w:rsidP="00FD4817">
            <w:pPr>
              <w:jc w:val="both"/>
            </w:pPr>
            <w:r w:rsidRPr="00FD4817">
              <w:t>20%</w:t>
            </w:r>
          </w:p>
        </w:tc>
      </w:tr>
      <w:tr w:rsidR="00FD4817" w:rsidTr="006C39DC">
        <w:tc>
          <w:tcPr>
            <w:tcW w:w="2122" w:type="dxa"/>
          </w:tcPr>
          <w:p w:rsidR="00FD4817" w:rsidRPr="00FD4817" w:rsidRDefault="00FD4817" w:rsidP="00FD4817">
            <w:pPr>
              <w:jc w:val="both"/>
            </w:pPr>
            <w:r>
              <w:rPr>
                <w:lang w:val="en-US"/>
              </w:rPr>
              <w:t>Mercedes</w:t>
            </w:r>
          </w:p>
        </w:tc>
        <w:tc>
          <w:tcPr>
            <w:tcW w:w="1701" w:type="dxa"/>
          </w:tcPr>
          <w:p w:rsidR="00FD4817" w:rsidRPr="00FD4817" w:rsidRDefault="00FD4817" w:rsidP="00FD4817">
            <w:pPr>
              <w:jc w:val="both"/>
            </w:pPr>
            <w:r>
              <w:rPr>
                <w:lang w:val="en-US"/>
              </w:rPr>
              <w:t>Premium</w:t>
            </w:r>
          </w:p>
        </w:tc>
        <w:tc>
          <w:tcPr>
            <w:tcW w:w="1701" w:type="dxa"/>
          </w:tcPr>
          <w:p w:rsidR="00FD4817" w:rsidRPr="00FD4817" w:rsidRDefault="00FD4817" w:rsidP="00FD4817">
            <w:pPr>
              <w:jc w:val="both"/>
            </w:pPr>
            <w:r w:rsidRPr="00FD4817">
              <w:t>10%</w:t>
            </w:r>
          </w:p>
        </w:tc>
      </w:tr>
    </w:tbl>
    <w:p w:rsidR="00FD4817" w:rsidRDefault="00FD4817" w:rsidP="00FD4817">
      <w:pPr>
        <w:jc w:val="both"/>
      </w:pPr>
    </w:p>
    <w:p w:rsidR="00382C89" w:rsidRDefault="00FD4817" w:rsidP="00FD4817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FD4817">
        <w:t xml:space="preserve"> </w:t>
      </w:r>
      <w:r>
        <w:t xml:space="preserve">необходимо создать список машин. Заполнить его 1000 полученными с помощью метода </w:t>
      </w:r>
      <w:proofErr w:type="gramStart"/>
      <w:r>
        <w:rPr>
          <w:lang w:val="en-US"/>
        </w:rPr>
        <w:t>make</w:t>
      </w:r>
      <w:r w:rsidRPr="00FD4817">
        <w:t>(</w:t>
      </w:r>
      <w:proofErr w:type="gramEnd"/>
      <w:r w:rsidRPr="00FD4817">
        <w:t>)</w:t>
      </w:r>
      <w:r>
        <w:t xml:space="preserve"> автомобилями. После заполнения необходимо вывести на экран строки, содержащие: Количество машин каждой марки, количество машин в каждом сегменте (</w:t>
      </w:r>
      <w:r>
        <w:rPr>
          <w:lang w:val="en-US"/>
        </w:rPr>
        <w:t>Regular</w:t>
      </w:r>
      <w:r w:rsidRPr="00FD4817">
        <w:t xml:space="preserve"> / </w:t>
      </w:r>
      <w:r>
        <w:rPr>
          <w:lang w:val="en-US"/>
        </w:rPr>
        <w:t>Premium</w:t>
      </w:r>
      <w:r w:rsidRPr="00FD4817">
        <w:t>)</w:t>
      </w:r>
      <w:r w:rsidR="00036D07" w:rsidRPr="00036D07">
        <w:t>.</w:t>
      </w:r>
    </w:p>
    <w:p w:rsidR="00036D07" w:rsidRPr="00036D07" w:rsidRDefault="00036D07" w:rsidP="00FD4817">
      <w:pPr>
        <w:jc w:val="both"/>
        <w:rPr>
          <w:b/>
        </w:rPr>
      </w:pPr>
      <w:r w:rsidRPr="00036D07">
        <w:rPr>
          <w:b/>
        </w:rPr>
        <w:t>Задача 2</w:t>
      </w:r>
    </w:p>
    <w:p w:rsidR="00036D07" w:rsidRDefault="00036D07" w:rsidP="00FD4817">
      <w:pPr>
        <w:jc w:val="both"/>
      </w:pPr>
      <w:r>
        <w:tab/>
      </w:r>
      <w:r w:rsidRPr="00036D07">
        <w:t xml:space="preserve"> </w:t>
      </w:r>
      <w:r>
        <w:t xml:space="preserve">В данной задаче нам необходимо реализовать 2 интерфейса: </w:t>
      </w:r>
      <w:proofErr w:type="spellStart"/>
      <w:r>
        <w:rPr>
          <w:lang w:val="en-US"/>
        </w:rPr>
        <w:t>Drawable</w:t>
      </w:r>
      <w:proofErr w:type="spellEnd"/>
      <w:r>
        <w:t xml:space="preserve"> и </w:t>
      </w:r>
      <w:r>
        <w:rPr>
          <w:lang w:val="en-US"/>
        </w:rPr>
        <w:t>Movable</w:t>
      </w:r>
      <w:r w:rsidRPr="00036D07">
        <w:t>.</w:t>
      </w:r>
      <w:r>
        <w:t xml:space="preserve"> Интерфейс </w:t>
      </w:r>
      <w:proofErr w:type="spellStart"/>
      <w:r>
        <w:rPr>
          <w:lang w:val="en-US"/>
        </w:rPr>
        <w:t>Drawable</w:t>
      </w:r>
      <w:proofErr w:type="spellEnd"/>
      <w:r w:rsidRPr="00036D07">
        <w:t xml:space="preserve"> </w:t>
      </w:r>
      <w:r>
        <w:t xml:space="preserve">должен содержать метод </w:t>
      </w:r>
      <w:proofErr w:type="gramStart"/>
      <w:r>
        <w:rPr>
          <w:lang w:val="en-US"/>
        </w:rPr>
        <w:t>draw</w:t>
      </w:r>
      <w:r w:rsidRPr="00036D07">
        <w:t>(</w:t>
      </w:r>
      <w:proofErr w:type="gramEnd"/>
      <w:r w:rsidRPr="00036D07">
        <w:t>)</w:t>
      </w:r>
      <w:r>
        <w:t xml:space="preserve">, интерфейс </w:t>
      </w:r>
      <w:r>
        <w:rPr>
          <w:lang w:val="en-US"/>
        </w:rPr>
        <w:t>Movable</w:t>
      </w:r>
      <w:r w:rsidRPr="00036D07">
        <w:t xml:space="preserve"> </w:t>
      </w:r>
      <w:r>
        <w:t xml:space="preserve">– метод </w:t>
      </w:r>
      <w:r>
        <w:rPr>
          <w:lang w:val="en-US"/>
        </w:rPr>
        <w:t>move</w:t>
      </w:r>
      <w:r w:rsidRPr="00036D07">
        <w:t>().</w:t>
      </w:r>
    </w:p>
    <w:p w:rsidR="00036D07" w:rsidRPr="00036D07" w:rsidRDefault="00036D07" w:rsidP="00FD4817">
      <w:pPr>
        <w:jc w:val="both"/>
      </w:pPr>
      <w:r>
        <w:tab/>
        <w:t xml:space="preserve">Создать классы </w:t>
      </w:r>
      <w:r>
        <w:rPr>
          <w:lang w:val="en-US"/>
        </w:rPr>
        <w:t>Square</w:t>
      </w:r>
      <w:r w:rsidRPr="00036D07">
        <w:t xml:space="preserve">, </w:t>
      </w:r>
      <w:r>
        <w:rPr>
          <w:lang w:val="en-US"/>
        </w:rPr>
        <w:t>Circle</w:t>
      </w:r>
      <w:r w:rsidR="00FD148E" w:rsidRPr="00FD148E">
        <w:t xml:space="preserve"> (</w:t>
      </w:r>
      <w:r w:rsidR="00FD148E">
        <w:t>квадрат, круг), которые</w:t>
      </w:r>
      <w:r>
        <w:t xml:space="preserve"> должны реализовывать интерфейс </w:t>
      </w:r>
      <w:proofErr w:type="spellStart"/>
      <w:r>
        <w:rPr>
          <w:lang w:val="en-US"/>
        </w:rPr>
        <w:t>Drawable</w:t>
      </w:r>
      <w:proofErr w:type="spellEnd"/>
      <w:r w:rsidRPr="00036D07">
        <w:t xml:space="preserve"> </w:t>
      </w:r>
      <w:r>
        <w:t>и при вызове</w:t>
      </w:r>
      <w:r w:rsidR="00FD148E">
        <w:t xml:space="preserve"> метода</w:t>
      </w:r>
      <w:r>
        <w:t xml:space="preserve"> выводить на экран сообщение «Фигура </w:t>
      </w:r>
      <w:r w:rsidRPr="00036D07">
        <w:t>&lt;</w:t>
      </w:r>
      <w:r>
        <w:t>Тип фигуры</w:t>
      </w:r>
      <w:r w:rsidRPr="00036D07">
        <w:t>&gt; нарисована</w:t>
      </w:r>
      <w:r>
        <w:t>»</w:t>
      </w:r>
    </w:p>
    <w:p w:rsidR="00036D07" w:rsidRDefault="00036D07" w:rsidP="00FD4817">
      <w:pPr>
        <w:jc w:val="both"/>
      </w:pPr>
      <w:r>
        <w:tab/>
        <w:t xml:space="preserve">Создать классы </w:t>
      </w:r>
      <w:r>
        <w:rPr>
          <w:lang w:val="en-US"/>
        </w:rPr>
        <w:t>Box</w:t>
      </w:r>
      <w:r w:rsidRPr="00FD148E">
        <w:t xml:space="preserve">, </w:t>
      </w:r>
      <w:r w:rsidR="00FD148E">
        <w:rPr>
          <w:lang w:val="en-US"/>
        </w:rPr>
        <w:t>Table</w:t>
      </w:r>
      <w:r w:rsidR="00FD148E" w:rsidRPr="00FD148E">
        <w:t xml:space="preserve"> (</w:t>
      </w:r>
      <w:r w:rsidR="00FD148E">
        <w:t xml:space="preserve">ящик, стол), которые должны реализовывать интерфейс </w:t>
      </w:r>
      <w:r w:rsidR="00FD148E">
        <w:rPr>
          <w:lang w:val="en-US"/>
        </w:rPr>
        <w:t>Movable</w:t>
      </w:r>
      <w:r w:rsidR="00FD148E" w:rsidRPr="00FD148E">
        <w:t xml:space="preserve"> </w:t>
      </w:r>
      <w:r w:rsidR="00FD148E">
        <w:t xml:space="preserve">и при вызове метода выводить на экран сообщение «Предмет </w:t>
      </w:r>
      <w:r w:rsidR="00FD148E" w:rsidRPr="00FD148E">
        <w:t>&lt;</w:t>
      </w:r>
      <w:r w:rsidR="00FD148E">
        <w:t>предмет</w:t>
      </w:r>
      <w:r w:rsidR="00FD148E" w:rsidRPr="00FD148E">
        <w:t>&gt;</w:t>
      </w:r>
      <w:r w:rsidR="00FD148E">
        <w:t xml:space="preserve"> перемещен»</w:t>
      </w:r>
    </w:p>
    <w:p w:rsidR="00FD148E" w:rsidRDefault="00FD148E" w:rsidP="00FD4817">
      <w:pPr>
        <w:jc w:val="both"/>
      </w:pPr>
      <w:r>
        <w:tab/>
        <w:t>Созданные классы должны реализовывать только один соответствующий им интерфейс.</w:t>
      </w:r>
    </w:p>
    <w:p w:rsidR="00FD148E" w:rsidRDefault="00FD148E" w:rsidP="00FD4817">
      <w:pPr>
        <w:jc w:val="both"/>
      </w:pPr>
      <w:r>
        <w:tab/>
        <w:t xml:space="preserve">Создать класс </w:t>
      </w:r>
      <w:r>
        <w:rPr>
          <w:lang w:val="en-US"/>
        </w:rPr>
        <w:t>Generator</w:t>
      </w:r>
      <w:r w:rsidRPr="00FD148E">
        <w:t xml:space="preserve"> </w:t>
      </w:r>
      <w:r>
        <w:t xml:space="preserve">со статическим методом </w:t>
      </w:r>
      <w:proofErr w:type="gramStart"/>
      <w:r>
        <w:rPr>
          <w:lang w:val="en-US"/>
        </w:rPr>
        <w:t>generate</w:t>
      </w:r>
      <w:r w:rsidRPr="00FD148E">
        <w:t>(</w:t>
      </w:r>
      <w:proofErr w:type="gramEnd"/>
      <w:r w:rsidRPr="00FD148E">
        <w:t xml:space="preserve">), </w:t>
      </w:r>
      <w:r>
        <w:t xml:space="preserve">возвращающим один из объектов </w:t>
      </w:r>
      <w:r>
        <w:rPr>
          <w:lang w:val="en-US"/>
        </w:rPr>
        <w:t>Square</w:t>
      </w:r>
      <w:r w:rsidRPr="00FD148E">
        <w:t xml:space="preserve">, </w:t>
      </w:r>
      <w:r>
        <w:rPr>
          <w:lang w:val="en-US"/>
        </w:rPr>
        <w:t>Circle</w:t>
      </w:r>
      <w:r w:rsidRPr="00FD148E">
        <w:t xml:space="preserve">, </w:t>
      </w:r>
      <w:r>
        <w:rPr>
          <w:lang w:val="en-US"/>
        </w:rPr>
        <w:t>Box</w:t>
      </w:r>
      <w:r w:rsidRPr="00FD148E">
        <w:t xml:space="preserve">, </w:t>
      </w:r>
      <w:r>
        <w:rPr>
          <w:lang w:val="en-US"/>
        </w:rPr>
        <w:t>Table</w:t>
      </w:r>
      <w:r w:rsidRPr="00FD148E">
        <w:t xml:space="preserve">. </w:t>
      </w:r>
      <w:r>
        <w:t xml:space="preserve">Реализацию выполнить с помощью паттерна фабрики по алгоритму </w:t>
      </w:r>
      <w:r>
        <w:rPr>
          <w:lang w:val="en-US"/>
        </w:rPr>
        <w:t>Round</w:t>
      </w:r>
      <w:r w:rsidRPr="00FD148E">
        <w:t xml:space="preserve"> </w:t>
      </w:r>
      <w:r>
        <w:rPr>
          <w:lang w:val="en-US"/>
        </w:rPr>
        <w:t>Robin</w:t>
      </w:r>
      <w:r w:rsidRPr="00FD148E">
        <w:t>.</w:t>
      </w:r>
    </w:p>
    <w:p w:rsidR="00FD148E" w:rsidRPr="00FD148E" w:rsidRDefault="00FD148E" w:rsidP="00FD4817">
      <w:pPr>
        <w:jc w:val="both"/>
      </w:pPr>
      <w:r>
        <w:tab/>
        <w:t xml:space="preserve">Создать класс </w:t>
      </w:r>
      <w:r>
        <w:rPr>
          <w:lang w:val="en-US"/>
        </w:rPr>
        <w:t>Action</w:t>
      </w:r>
      <w:r w:rsidRPr="00FD148E">
        <w:t xml:space="preserve"> </w:t>
      </w:r>
      <w:r>
        <w:t xml:space="preserve">со статическим методом, принимающим объект и выполняющим метод </w:t>
      </w:r>
      <w:proofErr w:type="gramStart"/>
      <w:r>
        <w:rPr>
          <w:lang w:val="en-US"/>
        </w:rPr>
        <w:t>draw</w:t>
      </w:r>
      <w:r w:rsidRPr="00FD148E">
        <w:t>(</w:t>
      </w:r>
      <w:proofErr w:type="gramEnd"/>
      <w:r w:rsidRPr="00FD148E">
        <w:t xml:space="preserve">), </w:t>
      </w:r>
      <w:r>
        <w:t xml:space="preserve">если тип объекта </w:t>
      </w:r>
      <w:proofErr w:type="spellStart"/>
      <w:r>
        <w:rPr>
          <w:lang w:val="en-US"/>
        </w:rPr>
        <w:t>Drawable</w:t>
      </w:r>
      <w:proofErr w:type="spellEnd"/>
      <w:r w:rsidRPr="00FD148E">
        <w:t xml:space="preserve"> </w:t>
      </w:r>
      <w:r>
        <w:t xml:space="preserve">и </w:t>
      </w:r>
      <w:r>
        <w:rPr>
          <w:lang w:val="en-US"/>
        </w:rPr>
        <w:t>move</w:t>
      </w:r>
      <w:r w:rsidRPr="00FD148E">
        <w:t xml:space="preserve">(), </w:t>
      </w:r>
      <w:r>
        <w:t xml:space="preserve">если тип объекта </w:t>
      </w:r>
      <w:r>
        <w:rPr>
          <w:lang w:val="en-US"/>
        </w:rPr>
        <w:t>Movable</w:t>
      </w:r>
      <w:r w:rsidRPr="00FD148E">
        <w:t>.</w:t>
      </w:r>
    </w:p>
    <w:p w:rsidR="00FD148E" w:rsidRDefault="00FD148E" w:rsidP="00FD4817">
      <w:pPr>
        <w:jc w:val="both"/>
      </w:pPr>
      <w:r>
        <w:tab/>
      </w:r>
      <w:r w:rsidR="00067C43">
        <w:t xml:space="preserve">В методе </w:t>
      </w:r>
      <w:r w:rsidR="00067C43">
        <w:rPr>
          <w:lang w:val="en-US"/>
        </w:rPr>
        <w:t>main</w:t>
      </w:r>
      <w:r w:rsidR="00067C43" w:rsidRPr="00067C43">
        <w:t xml:space="preserve"> </w:t>
      </w:r>
      <w:r w:rsidR="00067C43">
        <w:t>создать 20 объектов с помощью генератора и выполнить статический метод в классе</w:t>
      </w:r>
      <w:r w:rsidR="00067C43" w:rsidRPr="00067C43">
        <w:t xml:space="preserve"> </w:t>
      </w:r>
      <w:r w:rsidR="00067C43">
        <w:rPr>
          <w:lang w:val="en-US"/>
        </w:rPr>
        <w:t>Action</w:t>
      </w:r>
      <w:r w:rsidR="00D0182A">
        <w:t xml:space="preserve"> для каждого объекта</w:t>
      </w:r>
    </w:p>
    <w:p w:rsidR="00382C89" w:rsidRDefault="00382C89" w:rsidP="00FD4817">
      <w:pPr>
        <w:jc w:val="both"/>
        <w:rPr>
          <w:b/>
        </w:rPr>
      </w:pPr>
      <w:r w:rsidRPr="00382C89">
        <w:rPr>
          <w:b/>
        </w:rPr>
        <w:t>Задача 3</w:t>
      </w:r>
    </w:p>
    <w:p w:rsidR="00382C89" w:rsidRDefault="00382C89" w:rsidP="00FD4817">
      <w:pPr>
        <w:jc w:val="both"/>
      </w:pPr>
      <w:r>
        <w:rPr>
          <w:b/>
        </w:rPr>
        <w:tab/>
      </w:r>
      <w:r w:rsidR="00030281">
        <w:t xml:space="preserve">В данной задаче необходимо реализовать интерфейсы и абстрактные классы, которые позволят описать геометрические фигуры. Каждая фигура должна иметь 2 метода: </w:t>
      </w:r>
      <w:r w:rsidR="00030281">
        <w:rPr>
          <w:lang w:val="en-US"/>
        </w:rPr>
        <w:t>double</w:t>
      </w:r>
      <w:r w:rsidR="00030281" w:rsidRPr="00030281">
        <w:t xml:space="preserve"> </w:t>
      </w:r>
      <w:proofErr w:type="spellStart"/>
      <w:proofErr w:type="gramStart"/>
      <w:r w:rsidR="00030281">
        <w:rPr>
          <w:lang w:val="en-US"/>
        </w:rPr>
        <w:t>getLength</w:t>
      </w:r>
      <w:proofErr w:type="spellEnd"/>
      <w:r w:rsidR="00030281" w:rsidRPr="00030281">
        <w:t>(</w:t>
      </w:r>
      <w:proofErr w:type="gramEnd"/>
      <w:r w:rsidR="00030281" w:rsidRPr="00030281">
        <w:t>)</w:t>
      </w:r>
      <w:r w:rsidR="00030281">
        <w:t xml:space="preserve">, вычисляющая длину окружности, кривой или периметр (в зависимости от фигуры) и </w:t>
      </w:r>
      <w:r w:rsidR="00030281">
        <w:rPr>
          <w:lang w:val="en-US"/>
        </w:rPr>
        <w:t>double</w:t>
      </w:r>
      <w:r w:rsidR="00030281" w:rsidRPr="00030281">
        <w:t xml:space="preserve"> </w:t>
      </w:r>
      <w:proofErr w:type="spellStart"/>
      <w:r w:rsidR="00030281">
        <w:rPr>
          <w:lang w:val="en-US"/>
        </w:rPr>
        <w:t>getArea</w:t>
      </w:r>
      <w:proofErr w:type="spellEnd"/>
      <w:r w:rsidR="00030281" w:rsidRPr="00030281">
        <w:t xml:space="preserve">(), </w:t>
      </w:r>
      <w:r w:rsidR="00030281">
        <w:t>вычисляющая площадь фигуры.</w:t>
      </w:r>
    </w:p>
    <w:p w:rsidR="00030281" w:rsidRDefault="00030281" w:rsidP="00FD4817">
      <w:pPr>
        <w:jc w:val="both"/>
      </w:pPr>
      <w:r>
        <w:tab/>
      </w:r>
      <w:r w:rsidR="009B7877">
        <w:t>Все фигуры делятся на два типа – те, которые можно задать одним параметром и те, которые задаются двумя параметрами.</w:t>
      </w:r>
    </w:p>
    <w:p w:rsidR="00030281" w:rsidRDefault="00030281" w:rsidP="00FD4817">
      <w:pPr>
        <w:jc w:val="both"/>
      </w:pPr>
      <w:r>
        <w:tab/>
      </w:r>
    </w:p>
    <w:p w:rsidR="00030281" w:rsidRPr="00030281" w:rsidRDefault="00030281" w:rsidP="00FD4817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7877" w:rsidTr="009B7877"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Фигура</w:t>
            </w:r>
          </w:p>
        </w:tc>
        <w:tc>
          <w:tcPr>
            <w:tcW w:w="3115" w:type="dxa"/>
          </w:tcPr>
          <w:p w:rsidR="009B7877" w:rsidRDefault="009B7877" w:rsidP="009B7877">
            <w:pPr>
              <w:jc w:val="both"/>
            </w:pPr>
            <w:r>
              <w:t>Количество параметров для определения фигуры</w:t>
            </w:r>
          </w:p>
        </w:tc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Параметр(ы) определяет(ют)</w:t>
            </w:r>
          </w:p>
        </w:tc>
      </w:tr>
      <w:tr w:rsidR="009B7877" w:rsidTr="009B7877"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Квадрат</w:t>
            </w:r>
          </w:p>
        </w:tc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1</w:t>
            </w:r>
          </w:p>
        </w:tc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Сторона квадрата</w:t>
            </w:r>
          </w:p>
        </w:tc>
      </w:tr>
      <w:tr w:rsidR="009B7877" w:rsidTr="009B7877"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Круг</w:t>
            </w:r>
          </w:p>
        </w:tc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1</w:t>
            </w:r>
          </w:p>
        </w:tc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Радиус окружности</w:t>
            </w:r>
          </w:p>
        </w:tc>
      </w:tr>
      <w:tr w:rsidR="009B7877" w:rsidTr="009B7877"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Равносторонний треугольник</w:t>
            </w:r>
          </w:p>
        </w:tc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1</w:t>
            </w:r>
          </w:p>
        </w:tc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Сторона треугольника</w:t>
            </w:r>
          </w:p>
        </w:tc>
      </w:tr>
      <w:tr w:rsidR="009B7877" w:rsidTr="009B7877"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Прямоугольник</w:t>
            </w:r>
          </w:p>
        </w:tc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2</w:t>
            </w:r>
          </w:p>
        </w:tc>
        <w:tc>
          <w:tcPr>
            <w:tcW w:w="3115" w:type="dxa"/>
          </w:tcPr>
          <w:p w:rsidR="009B7877" w:rsidRDefault="009B7877" w:rsidP="009B7877">
            <w:r>
              <w:t>Длина и ширина прямоугольника</w:t>
            </w:r>
          </w:p>
        </w:tc>
      </w:tr>
      <w:tr w:rsidR="009B7877" w:rsidTr="009B7877"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Эллипс</w:t>
            </w:r>
          </w:p>
        </w:tc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2</w:t>
            </w:r>
          </w:p>
        </w:tc>
        <w:tc>
          <w:tcPr>
            <w:tcW w:w="3115" w:type="dxa"/>
          </w:tcPr>
          <w:p w:rsidR="009B7877" w:rsidRDefault="00E33296" w:rsidP="00E33296">
            <w:pPr>
              <w:jc w:val="both"/>
            </w:pPr>
            <w:r>
              <w:t>Длины полуосей</w:t>
            </w:r>
          </w:p>
        </w:tc>
      </w:tr>
      <w:tr w:rsidR="009B7877" w:rsidTr="009B7877">
        <w:tc>
          <w:tcPr>
            <w:tcW w:w="3115" w:type="dxa"/>
          </w:tcPr>
          <w:p w:rsidR="009B7877" w:rsidRDefault="004F2325" w:rsidP="00FD4817">
            <w:pPr>
              <w:jc w:val="both"/>
            </w:pPr>
            <w:r>
              <w:t>Прямоугольный</w:t>
            </w:r>
            <w:r w:rsidR="009B7877">
              <w:t xml:space="preserve"> треугольник</w:t>
            </w:r>
          </w:p>
        </w:tc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2</w:t>
            </w:r>
          </w:p>
        </w:tc>
        <w:tc>
          <w:tcPr>
            <w:tcW w:w="3115" w:type="dxa"/>
          </w:tcPr>
          <w:p w:rsidR="009B7877" w:rsidRDefault="009B7877" w:rsidP="00FD4817">
            <w:pPr>
              <w:jc w:val="both"/>
            </w:pPr>
            <w:r>
              <w:t>Длины катетов</w:t>
            </w:r>
          </w:p>
        </w:tc>
      </w:tr>
    </w:tbl>
    <w:p w:rsidR="00030281" w:rsidRDefault="00030281" w:rsidP="00FD4817">
      <w:pPr>
        <w:jc w:val="both"/>
      </w:pPr>
    </w:p>
    <w:p w:rsidR="009B7877" w:rsidRDefault="009B7877" w:rsidP="00FD4817">
      <w:pPr>
        <w:jc w:val="both"/>
        <w:rPr>
          <w:lang w:val="en-US"/>
        </w:rPr>
      </w:pPr>
      <w:r>
        <w:tab/>
        <w:t xml:space="preserve">Реализовать абстрактный класс </w:t>
      </w:r>
      <w:r>
        <w:rPr>
          <w:lang w:val="en-US"/>
        </w:rPr>
        <w:t>Figure.</w:t>
      </w:r>
    </w:p>
    <w:p w:rsidR="009B7877" w:rsidRDefault="009B7877" w:rsidP="00FD4817">
      <w:pPr>
        <w:jc w:val="both"/>
        <w:rPr>
          <w:lang w:val="en-US"/>
        </w:rPr>
      </w:pPr>
      <w:r>
        <w:tab/>
        <w:t>Реализовать</w:t>
      </w:r>
      <w:r w:rsidRPr="009B7877">
        <w:rPr>
          <w:lang w:val="en-US"/>
        </w:rPr>
        <w:t xml:space="preserve"> </w:t>
      </w:r>
      <w:r>
        <w:t>абстрактные</w:t>
      </w:r>
      <w:r w:rsidRPr="009B7877">
        <w:rPr>
          <w:lang w:val="en-US"/>
        </w:rPr>
        <w:t xml:space="preserve"> </w:t>
      </w:r>
      <w:r>
        <w:t>классы</w:t>
      </w:r>
      <w:r w:rsidRPr="009B7877">
        <w:rPr>
          <w:lang w:val="en-US"/>
        </w:rPr>
        <w:t xml:space="preserve"> </w:t>
      </w:r>
      <w:proofErr w:type="spellStart"/>
      <w:r>
        <w:rPr>
          <w:lang w:val="en-US"/>
        </w:rPr>
        <w:t>OneParameterFigu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woParameterFigure</w:t>
      </w:r>
      <w:proofErr w:type="spellEnd"/>
      <w:r>
        <w:rPr>
          <w:lang w:val="en-US"/>
        </w:rPr>
        <w:t>.</w:t>
      </w:r>
    </w:p>
    <w:p w:rsidR="009B7877" w:rsidRDefault="009B7877" w:rsidP="00FD4817">
      <w:pPr>
        <w:jc w:val="both"/>
        <w:rPr>
          <w:lang w:val="en-US"/>
        </w:rPr>
      </w:pPr>
      <w:r>
        <w:rPr>
          <w:lang w:val="en-US"/>
        </w:rPr>
        <w:tab/>
      </w:r>
      <w:r>
        <w:t>Реализовать</w:t>
      </w:r>
      <w:r w:rsidRPr="009B7877">
        <w:rPr>
          <w:lang w:val="en-US"/>
        </w:rPr>
        <w:t xml:space="preserve"> </w:t>
      </w:r>
      <w:r>
        <w:t>интерфейсы</w:t>
      </w:r>
      <w:r w:rsidRPr="009B7877">
        <w:rPr>
          <w:lang w:val="en-US"/>
        </w:rPr>
        <w:t xml:space="preserve"> </w:t>
      </w:r>
      <w:proofErr w:type="spellStart"/>
      <w:r>
        <w:rPr>
          <w:lang w:val="en-US"/>
        </w:rPr>
        <w:t>FigureLength</w:t>
      </w:r>
      <w:proofErr w:type="spellEnd"/>
      <w:r w:rsidRPr="009B7877">
        <w:rPr>
          <w:lang w:val="en-US"/>
        </w:rPr>
        <w:t xml:space="preserve">, </w:t>
      </w:r>
      <w:proofErr w:type="spellStart"/>
      <w:r>
        <w:rPr>
          <w:lang w:val="en-US"/>
        </w:rPr>
        <w:t>FigureArea</w:t>
      </w:r>
      <w:proofErr w:type="spellEnd"/>
      <w:r w:rsidRPr="009B7877">
        <w:rPr>
          <w:lang w:val="en-US"/>
        </w:rPr>
        <w:t xml:space="preserve">, </w:t>
      </w:r>
      <w:r>
        <w:t>содержащие</w:t>
      </w:r>
      <w:r w:rsidRPr="009B7877">
        <w:rPr>
          <w:lang w:val="en-US"/>
        </w:rPr>
        <w:t xml:space="preserve"> </w:t>
      </w:r>
      <w:r>
        <w:t>методы</w:t>
      </w:r>
      <w:r w:rsidRPr="009B7877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Leng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>и</w:t>
      </w:r>
      <w:r w:rsidRPr="009B7877">
        <w:rPr>
          <w:lang w:val="en-US"/>
        </w:rPr>
        <w:t xml:space="preserve"> </w:t>
      </w:r>
      <w:proofErr w:type="spellStart"/>
      <w:r>
        <w:rPr>
          <w:lang w:val="en-US"/>
        </w:rPr>
        <w:t>getArea</w:t>
      </w:r>
      <w:proofErr w:type="spellEnd"/>
      <w:r>
        <w:rPr>
          <w:lang w:val="en-US"/>
        </w:rPr>
        <w:t>()</w:t>
      </w:r>
    </w:p>
    <w:p w:rsidR="009B7877" w:rsidRDefault="009B7877" w:rsidP="00FD4817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Реализов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ы</w:t>
      </w:r>
      <w:proofErr w:type="spellEnd"/>
      <w:r>
        <w:rPr>
          <w:lang w:val="en-US"/>
        </w:rPr>
        <w:t xml:space="preserve"> Square, Circle, </w:t>
      </w:r>
      <w:proofErr w:type="spellStart"/>
      <w:r>
        <w:rPr>
          <w:lang w:val="en-US"/>
        </w:rPr>
        <w:t>EquilateralTriangle</w:t>
      </w:r>
      <w:proofErr w:type="spellEnd"/>
      <w:r>
        <w:rPr>
          <w:lang w:val="en-US"/>
        </w:rPr>
        <w:t xml:space="preserve">, Rectangle, Ellipse, </w:t>
      </w:r>
      <w:r w:rsidR="004F2325">
        <w:rPr>
          <w:lang w:val="en-US"/>
        </w:rPr>
        <w:t>RightTriangle</w:t>
      </w:r>
      <w:bookmarkStart w:id="0" w:name="_GoBack"/>
      <w:bookmarkEnd w:id="0"/>
      <w:r>
        <w:rPr>
          <w:lang w:val="en-US"/>
        </w:rPr>
        <w:t>.</w:t>
      </w:r>
    </w:p>
    <w:p w:rsidR="009B7877" w:rsidRDefault="009B7877" w:rsidP="00FD4817">
      <w:pPr>
        <w:jc w:val="both"/>
      </w:pPr>
      <w:r>
        <w:rPr>
          <w:lang w:val="en-US"/>
        </w:rPr>
        <w:tab/>
      </w:r>
      <w:r>
        <w:t>В</w:t>
      </w:r>
      <w:r w:rsidRPr="00BD6576">
        <w:t xml:space="preserve"> </w:t>
      </w:r>
      <w:r>
        <w:t>классе</w:t>
      </w:r>
      <w:r w:rsidRPr="00BD6576">
        <w:t xml:space="preserve"> </w:t>
      </w:r>
      <w:proofErr w:type="spellStart"/>
      <w:r w:rsidR="004F2325">
        <w:rPr>
          <w:lang w:val="en-US"/>
        </w:rPr>
        <w:t>RightTriangle</w:t>
      </w:r>
      <w:proofErr w:type="spellEnd"/>
      <w:r w:rsidRPr="00BD6576">
        <w:t xml:space="preserve"> (</w:t>
      </w:r>
      <w:r w:rsidR="004F2325">
        <w:t xml:space="preserve">прямоугольный </w:t>
      </w:r>
      <w:r>
        <w:t>треугольник</w:t>
      </w:r>
      <w:r w:rsidRPr="00BD6576">
        <w:t xml:space="preserve">) </w:t>
      </w:r>
      <w:r>
        <w:t>реализовать</w:t>
      </w:r>
      <w:r w:rsidRPr="00BD6576">
        <w:t xml:space="preserve"> </w:t>
      </w:r>
      <w:r>
        <w:t>метод</w:t>
      </w:r>
      <w:r w:rsidRPr="00BD6576">
        <w:t xml:space="preserve"> </w:t>
      </w:r>
      <w:r>
        <w:rPr>
          <w:lang w:val="en-US"/>
        </w:rPr>
        <w:t>double</w:t>
      </w:r>
      <w:r w:rsidRPr="00BD6576">
        <w:t xml:space="preserve"> </w:t>
      </w:r>
      <w:proofErr w:type="spellStart"/>
      <w:proofErr w:type="gramStart"/>
      <w:r>
        <w:rPr>
          <w:lang w:val="en-US"/>
        </w:rPr>
        <w:t>getHypotenuse</w:t>
      </w:r>
      <w:proofErr w:type="spellEnd"/>
      <w:r w:rsidRPr="00BD6576">
        <w:t>(</w:t>
      </w:r>
      <w:proofErr w:type="gramEnd"/>
      <w:r w:rsidRPr="00BD6576">
        <w:t>)</w:t>
      </w:r>
      <w:r w:rsidR="00BD6576" w:rsidRPr="00BD6576">
        <w:t xml:space="preserve">, </w:t>
      </w:r>
      <w:r w:rsidR="00BD6576">
        <w:t>который возвращает длину гипотенузы.</w:t>
      </w:r>
    </w:p>
    <w:p w:rsidR="00BD6576" w:rsidRDefault="00BD6576" w:rsidP="00FD4817">
      <w:pPr>
        <w:jc w:val="both"/>
      </w:pPr>
      <w:r>
        <w:tab/>
        <w:t>Все классы должны содержать конструктор без параметров, устанавливающий значения всех параметров случайным значением от 1 до 10.</w:t>
      </w:r>
    </w:p>
    <w:p w:rsidR="00BD6576" w:rsidRDefault="00BD6576" w:rsidP="00FD4817">
      <w:pPr>
        <w:jc w:val="both"/>
      </w:pPr>
      <w:r>
        <w:tab/>
      </w:r>
      <w:r w:rsidRPr="00BD6576">
        <w:t xml:space="preserve">Создать класс </w:t>
      </w:r>
      <w:r>
        <w:rPr>
          <w:lang w:val="en-US"/>
        </w:rPr>
        <w:t>Generator</w:t>
      </w:r>
      <w:r w:rsidRPr="00BD6576">
        <w:t xml:space="preserve">, </w:t>
      </w:r>
      <w:r>
        <w:t xml:space="preserve">содержащий статический метод </w:t>
      </w:r>
      <w:r>
        <w:rPr>
          <w:lang w:val="en-US"/>
        </w:rPr>
        <w:t>Figure</w:t>
      </w:r>
      <w:r w:rsidRPr="00BD6576">
        <w:t xml:space="preserve"> </w:t>
      </w:r>
      <w:proofErr w:type="spellStart"/>
      <w:proofErr w:type="gramStart"/>
      <w:r>
        <w:rPr>
          <w:lang w:val="en-US"/>
        </w:rPr>
        <w:t>generateFigure</w:t>
      </w:r>
      <w:proofErr w:type="spellEnd"/>
      <w:r w:rsidRPr="00BD6576">
        <w:t>(</w:t>
      </w:r>
      <w:proofErr w:type="gramEnd"/>
      <w:r w:rsidRPr="00BD6576">
        <w:t xml:space="preserve">), </w:t>
      </w:r>
      <w:r>
        <w:t>генерирующий одну из описанных фигур. Фигуры должны генерироваться по очереди (</w:t>
      </w:r>
      <w:r>
        <w:rPr>
          <w:lang w:val="en-US"/>
        </w:rPr>
        <w:t>Round Robin).</w:t>
      </w:r>
    </w:p>
    <w:p w:rsidR="00BD6576" w:rsidRDefault="00BD6576" w:rsidP="00FD4817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BD6576">
        <w:t xml:space="preserve"> </w:t>
      </w:r>
      <w:r>
        <w:t xml:space="preserve">создать список </w:t>
      </w:r>
      <w:proofErr w:type="spellStart"/>
      <w:r>
        <w:t>Figure</w:t>
      </w:r>
      <w:proofErr w:type="spellEnd"/>
      <w:r>
        <w:t>, заполнить его 18 фигурами. Для каждого элемента данного списка вывести сообщения в формате:</w:t>
      </w:r>
    </w:p>
    <w:p w:rsidR="00BD6576" w:rsidRDefault="00BD6576" w:rsidP="00FD4817">
      <w:pPr>
        <w:jc w:val="both"/>
      </w:pPr>
      <w:r>
        <w:t xml:space="preserve">Для фигур с одним параметром: </w:t>
      </w:r>
      <w:r w:rsidRPr="00BD6576">
        <w:t>&lt;</w:t>
      </w:r>
      <w:r>
        <w:t>Класс фигуры</w:t>
      </w:r>
      <w:r w:rsidRPr="00BD6576">
        <w:t>&gt;</w:t>
      </w:r>
      <w:r>
        <w:t xml:space="preserve"> </w:t>
      </w:r>
      <w:r w:rsidRPr="00BD6576">
        <w:t>[&lt;</w:t>
      </w:r>
      <w:r>
        <w:t>Значение параметра</w:t>
      </w:r>
      <w:r w:rsidRPr="00BD6576">
        <w:t>&gt;]</w:t>
      </w:r>
      <w:r>
        <w:t xml:space="preserve">: Длина </w:t>
      </w:r>
      <w:r w:rsidRPr="00BD6576">
        <w:t>- &lt;</w:t>
      </w:r>
      <w:r>
        <w:t>длина</w:t>
      </w:r>
      <w:r w:rsidRPr="00BD6576">
        <w:t>&gt;</w:t>
      </w:r>
      <w:r>
        <w:t xml:space="preserve">, Площадь - </w:t>
      </w:r>
      <w:r w:rsidRPr="00BD6576">
        <w:t>&lt;</w:t>
      </w:r>
      <w:r>
        <w:t>площадь</w:t>
      </w:r>
      <w:r w:rsidRPr="00BD6576">
        <w:t>&gt;</w:t>
      </w:r>
    </w:p>
    <w:p w:rsidR="00BD6576" w:rsidRDefault="00BD6576" w:rsidP="00FD4817">
      <w:pPr>
        <w:jc w:val="both"/>
      </w:pPr>
      <w:r>
        <w:t xml:space="preserve">Для фигур с двумя параметрами: </w:t>
      </w:r>
      <w:r w:rsidRPr="00BD6576">
        <w:t>&lt;</w:t>
      </w:r>
      <w:r>
        <w:t>Класс фигуры</w:t>
      </w:r>
      <w:r w:rsidRPr="00BD6576">
        <w:t>&gt; [&lt;</w:t>
      </w:r>
      <w:r>
        <w:t>Значение параметра 1</w:t>
      </w:r>
      <w:r w:rsidRPr="00BD6576">
        <w:t>&gt;</w:t>
      </w:r>
      <w:r>
        <w:t xml:space="preserve">, </w:t>
      </w:r>
      <w:r w:rsidRPr="00BD6576">
        <w:t>&lt;</w:t>
      </w:r>
      <w:r>
        <w:t>Значение параметра 2</w:t>
      </w:r>
      <w:r w:rsidRPr="00BD6576">
        <w:t>&gt;]</w:t>
      </w:r>
      <w:r>
        <w:t xml:space="preserve">: Длина - </w:t>
      </w:r>
      <w:r w:rsidRPr="00BD6576">
        <w:t>&lt;</w:t>
      </w:r>
      <w:r>
        <w:t>длина</w:t>
      </w:r>
      <w:r w:rsidRPr="00BD6576">
        <w:t>&gt;</w:t>
      </w:r>
      <w:r>
        <w:t xml:space="preserve">, Площадь - </w:t>
      </w:r>
      <w:r w:rsidRPr="00BD6576">
        <w:t>&lt;</w:t>
      </w:r>
      <w:r>
        <w:t>площадь</w:t>
      </w:r>
      <w:r w:rsidRPr="00BD6576">
        <w:t>&gt;</w:t>
      </w:r>
      <w:r>
        <w:t>.</w:t>
      </w:r>
    </w:p>
    <w:p w:rsidR="00BD6576" w:rsidRDefault="00BD6576" w:rsidP="00FD4817">
      <w:pPr>
        <w:jc w:val="both"/>
      </w:pPr>
      <w:r>
        <w:tab/>
        <w:t xml:space="preserve">После вывода данных о всех фигурах необходимо вывести данные о </w:t>
      </w:r>
      <w:r w:rsidR="004F2325" w:rsidRPr="004F2325">
        <w:t xml:space="preserve">прямоугольных </w:t>
      </w:r>
      <w:r>
        <w:t>треугольниках в формате:</w:t>
      </w:r>
    </w:p>
    <w:p w:rsidR="00BD6576" w:rsidRDefault="00BD6576" w:rsidP="00FD4817">
      <w:pPr>
        <w:jc w:val="both"/>
      </w:pPr>
      <w:r>
        <w:t xml:space="preserve">Гипотенуза треугольника </w:t>
      </w:r>
      <w:r w:rsidRPr="00BD6576">
        <w:t>[&lt;</w:t>
      </w:r>
      <w:r>
        <w:t>Параметр1</w:t>
      </w:r>
      <w:r w:rsidRPr="00BD6576">
        <w:t>&gt;</w:t>
      </w:r>
      <w:r>
        <w:t xml:space="preserve">, </w:t>
      </w:r>
      <w:r w:rsidRPr="00BD6576">
        <w:t>&lt;</w:t>
      </w:r>
      <w:r>
        <w:t>Параметр2</w:t>
      </w:r>
      <w:r w:rsidRPr="00BD6576">
        <w:t xml:space="preserve">&gt;] </w:t>
      </w:r>
      <w:r>
        <w:t xml:space="preserve">равна </w:t>
      </w:r>
      <w:r w:rsidRPr="00BD6576">
        <w:t>&lt;</w:t>
      </w:r>
      <w:r>
        <w:t>Длина гипотенузы</w:t>
      </w:r>
      <w:r w:rsidRPr="00BD6576">
        <w:t>&gt;</w:t>
      </w:r>
      <w:r>
        <w:t>.</w:t>
      </w:r>
    </w:p>
    <w:p w:rsidR="00BD6576" w:rsidRPr="00BD6576" w:rsidRDefault="00BD6576" w:rsidP="00FD4817">
      <w:pPr>
        <w:jc w:val="both"/>
      </w:pPr>
      <w:r>
        <w:tab/>
        <w:t>Для всех</w:t>
      </w:r>
      <w:r w:rsidR="00E33296">
        <w:t xml:space="preserve"> чисел с дробной частью выводить только один знак после разделителя.</w:t>
      </w:r>
    </w:p>
    <w:p w:rsidR="00FD4817" w:rsidRPr="00036D07" w:rsidRDefault="00FD4817" w:rsidP="00FD4817">
      <w:pPr>
        <w:jc w:val="both"/>
        <w:rPr>
          <w:b/>
        </w:rPr>
      </w:pPr>
      <w:r w:rsidRPr="00F777BB">
        <w:rPr>
          <w:b/>
        </w:rPr>
        <w:t xml:space="preserve">Задача </w:t>
      </w:r>
      <w:r w:rsidR="00382C89">
        <w:rPr>
          <w:b/>
        </w:rPr>
        <w:t>4</w:t>
      </w:r>
    </w:p>
    <w:p w:rsidR="00F777BB" w:rsidRDefault="00FD4817" w:rsidP="00FD4817">
      <w:pPr>
        <w:jc w:val="both"/>
      </w:pPr>
      <w:r>
        <w:tab/>
      </w:r>
      <w:r w:rsidR="00F777BB">
        <w:t xml:space="preserve">В данной задаче необходимо реализовать функционал ресторана. Необходимо реализовать меню, состоящее из нескольких блюд. У каждого блюда есть определенное время, которое оно готовится. В ресторане работает случайное число поваров (от </w:t>
      </w:r>
      <w:r w:rsidR="00036D07">
        <w:t>5</w:t>
      </w:r>
      <w:r w:rsidR="00F777BB">
        <w:t xml:space="preserve"> до </w:t>
      </w:r>
      <w:r w:rsidR="00036D07">
        <w:t>10</w:t>
      </w:r>
      <w:r w:rsidR="00F777BB">
        <w:t>), каждый из которых берет на себя работу по приготовлению блюда.</w:t>
      </w:r>
    </w:p>
    <w:p w:rsidR="00382C89" w:rsidRPr="00382C89" w:rsidRDefault="00F777BB" w:rsidP="00FD4817">
      <w:pPr>
        <w:jc w:val="both"/>
      </w:pPr>
      <w:r>
        <w:tab/>
        <w:t xml:space="preserve">Реализовать абстрактный класс </w:t>
      </w:r>
      <w:r>
        <w:rPr>
          <w:lang w:val="en-US"/>
        </w:rPr>
        <w:t>Food</w:t>
      </w:r>
      <w:r w:rsidRPr="00F777BB">
        <w:t xml:space="preserve">, </w:t>
      </w:r>
      <w:r>
        <w:t xml:space="preserve">обозначающий блюдо, с полем </w:t>
      </w:r>
      <w:proofErr w:type="spellStart"/>
      <w:r>
        <w:rPr>
          <w:lang w:val="en-US"/>
        </w:rPr>
        <w:t>int</w:t>
      </w:r>
      <w:proofErr w:type="spellEnd"/>
      <w:r w:rsidRPr="00F777BB">
        <w:t xml:space="preserve"> </w:t>
      </w:r>
      <w:proofErr w:type="spellStart"/>
      <w:r>
        <w:rPr>
          <w:lang w:val="en-US"/>
        </w:rPr>
        <w:t>cookingTime</w:t>
      </w:r>
      <w:proofErr w:type="spellEnd"/>
      <w:r w:rsidRPr="00F777BB">
        <w:t xml:space="preserve">, </w:t>
      </w:r>
      <w:r>
        <w:t>определяющим вр</w:t>
      </w:r>
      <w:r w:rsidR="00382C89">
        <w:t>емя приготовления данного блюда</w:t>
      </w:r>
      <w:r w:rsidR="00382C89" w:rsidRPr="00382C89">
        <w:t>.</w:t>
      </w:r>
    </w:p>
    <w:p w:rsidR="00FD4817" w:rsidRDefault="00F777BB" w:rsidP="00FD4817">
      <w:pPr>
        <w:jc w:val="both"/>
      </w:pPr>
      <w:r>
        <w:lastRenderedPageBreak/>
        <w:tab/>
        <w:t xml:space="preserve">Создать абстрактный класс </w:t>
      </w:r>
      <w:r>
        <w:rPr>
          <w:lang w:val="en-US"/>
        </w:rPr>
        <w:t>Distributor</w:t>
      </w:r>
      <w:r>
        <w:t xml:space="preserve">, реализовать в нем интерфейс </w:t>
      </w:r>
      <w:proofErr w:type="spellStart"/>
      <w:r>
        <w:rPr>
          <w:lang w:val="en-US"/>
        </w:rPr>
        <w:t>CookChooser</w:t>
      </w:r>
      <w:proofErr w:type="spellEnd"/>
      <w:r>
        <w:t>, описывающей метод</w:t>
      </w:r>
      <w:r w:rsidR="00154234" w:rsidRPr="00154234">
        <w:t xml:space="preserve"> </w:t>
      </w:r>
      <w:r w:rsidR="00154234">
        <w:rPr>
          <w:lang w:val="en-US"/>
        </w:rPr>
        <w:t>Cooker</w:t>
      </w:r>
      <w:r>
        <w:t xml:space="preserve"> </w:t>
      </w:r>
      <w:proofErr w:type="spellStart"/>
      <w:r>
        <w:rPr>
          <w:lang w:val="en-US"/>
        </w:rPr>
        <w:t>chooseCooker</w:t>
      </w:r>
      <w:proofErr w:type="spellEnd"/>
      <w:r w:rsidR="0061475E" w:rsidRPr="0061475E">
        <w:t>(</w:t>
      </w:r>
      <w:r w:rsidR="0061475E">
        <w:rPr>
          <w:lang w:val="en-US"/>
        </w:rPr>
        <w:t>List</w:t>
      </w:r>
      <w:r w:rsidR="0061475E" w:rsidRPr="0061475E">
        <w:t>&lt;</w:t>
      </w:r>
      <w:r w:rsidR="0061475E">
        <w:rPr>
          <w:lang w:val="en-US"/>
        </w:rPr>
        <w:t>Cooker</w:t>
      </w:r>
      <w:r w:rsidR="0061475E" w:rsidRPr="0061475E">
        <w:t xml:space="preserve">&gt; </w:t>
      </w:r>
      <w:r w:rsidR="0061475E">
        <w:rPr>
          <w:lang w:val="en-US"/>
        </w:rPr>
        <w:t>cookers</w:t>
      </w:r>
      <w:r w:rsidR="0061475E" w:rsidRPr="0061475E">
        <w:t>)</w:t>
      </w:r>
      <w:r w:rsidRPr="00F777BB">
        <w:t>.</w:t>
      </w:r>
      <w:r w:rsidR="0061475E" w:rsidRPr="0061475E">
        <w:t xml:space="preserve"> </w:t>
      </w:r>
      <w:r w:rsidR="0061475E">
        <w:t xml:space="preserve">Добавить метод </w:t>
      </w:r>
      <w:proofErr w:type="spellStart"/>
      <w:proofErr w:type="gramStart"/>
      <w:r w:rsidR="0061475E">
        <w:rPr>
          <w:lang w:val="en-US"/>
        </w:rPr>
        <w:t>addFood</w:t>
      </w:r>
      <w:proofErr w:type="spellEnd"/>
      <w:r w:rsidR="0061475E" w:rsidRPr="0061475E">
        <w:t>(</w:t>
      </w:r>
      <w:proofErr w:type="gramEnd"/>
      <w:r w:rsidR="0061475E">
        <w:rPr>
          <w:lang w:val="en-US"/>
        </w:rPr>
        <w:t>Food</w:t>
      </w:r>
      <w:r w:rsidR="0061475E" w:rsidRPr="0061475E">
        <w:t xml:space="preserve"> </w:t>
      </w:r>
      <w:proofErr w:type="spellStart"/>
      <w:r w:rsidR="0061475E">
        <w:rPr>
          <w:lang w:val="en-US"/>
        </w:rPr>
        <w:t>food</w:t>
      </w:r>
      <w:proofErr w:type="spellEnd"/>
      <w:r w:rsidR="0061475E" w:rsidRPr="0061475E">
        <w:t xml:space="preserve">, </w:t>
      </w:r>
      <w:r w:rsidR="0061475E">
        <w:rPr>
          <w:lang w:val="en-US"/>
        </w:rPr>
        <w:t>List</w:t>
      </w:r>
      <w:r w:rsidR="0061475E" w:rsidRPr="0061475E">
        <w:t>&lt;</w:t>
      </w:r>
      <w:r w:rsidR="0061475E">
        <w:rPr>
          <w:lang w:val="en-US"/>
        </w:rPr>
        <w:t>Cooker</w:t>
      </w:r>
      <w:r w:rsidR="0061475E" w:rsidRPr="0061475E">
        <w:t xml:space="preserve">&gt; </w:t>
      </w:r>
      <w:r w:rsidR="0061475E">
        <w:rPr>
          <w:lang w:val="en-US"/>
        </w:rPr>
        <w:t>cookers</w:t>
      </w:r>
      <w:r w:rsidR="0061475E">
        <w:t xml:space="preserve">). Метод </w:t>
      </w:r>
      <w:proofErr w:type="spellStart"/>
      <w:r w:rsidR="0061475E">
        <w:rPr>
          <w:lang w:val="en-US"/>
        </w:rPr>
        <w:t>addFood</w:t>
      </w:r>
      <w:proofErr w:type="spellEnd"/>
      <w:r w:rsidR="0061475E" w:rsidRPr="0061475E">
        <w:t xml:space="preserve"> </w:t>
      </w:r>
      <w:r w:rsidR="0061475E">
        <w:t>должен выбирать повара и добавлять ему в список заказанное блюдо.</w:t>
      </w:r>
      <w:r>
        <w:t xml:space="preserve"> Создать реализации данного абстрактного класса </w:t>
      </w:r>
      <w:proofErr w:type="spellStart"/>
      <w:r>
        <w:rPr>
          <w:lang w:val="en-US"/>
        </w:rPr>
        <w:t>RoundRobinDistributor</w:t>
      </w:r>
      <w:proofErr w:type="spellEnd"/>
      <w:r w:rsidRPr="00F777BB">
        <w:t xml:space="preserve">, </w:t>
      </w:r>
      <w:proofErr w:type="spellStart"/>
      <w:r>
        <w:rPr>
          <w:lang w:val="en-US"/>
        </w:rPr>
        <w:t>BusyTimeDistributor</w:t>
      </w:r>
      <w:proofErr w:type="spellEnd"/>
      <w:r w:rsidRPr="00F777BB">
        <w:t xml:space="preserve">. </w:t>
      </w:r>
      <w:r>
        <w:t xml:space="preserve">Данные классы должны реализовывать метод </w:t>
      </w:r>
      <w:proofErr w:type="spellStart"/>
      <w:r>
        <w:rPr>
          <w:lang w:val="en-US"/>
        </w:rPr>
        <w:t>chooseCooker</w:t>
      </w:r>
      <w:proofErr w:type="spellEnd"/>
      <w:r w:rsidRPr="00F777BB">
        <w:t xml:space="preserve"> </w:t>
      </w:r>
      <w:r>
        <w:t xml:space="preserve">следующим образом: </w:t>
      </w:r>
      <w:proofErr w:type="spellStart"/>
      <w:r>
        <w:rPr>
          <w:lang w:val="en-US"/>
        </w:rPr>
        <w:t>RoundRobinDistributor</w:t>
      </w:r>
      <w:proofErr w:type="spellEnd"/>
      <w:r w:rsidRPr="00F777BB">
        <w:t xml:space="preserve"> </w:t>
      </w:r>
      <w:r>
        <w:t xml:space="preserve">распределяет заказы между поварами по очереди, </w:t>
      </w:r>
      <w:proofErr w:type="spellStart"/>
      <w:r>
        <w:rPr>
          <w:lang w:val="en-US"/>
        </w:rPr>
        <w:t>BusyTimeDistributor</w:t>
      </w:r>
      <w:proofErr w:type="spellEnd"/>
      <w:r w:rsidRPr="00F777BB">
        <w:t xml:space="preserve"> </w:t>
      </w:r>
      <w:r>
        <w:t>на основе загруженности каждого повара (заказ распределяется на повара, имеющего наименьшее время выполнения всех текущих заказов).</w:t>
      </w:r>
    </w:p>
    <w:p w:rsidR="00F777BB" w:rsidRPr="0061475E" w:rsidRDefault="00F777BB" w:rsidP="00FD4817">
      <w:pPr>
        <w:jc w:val="both"/>
        <w:rPr>
          <w:lang w:val="en-US"/>
        </w:rPr>
      </w:pPr>
      <w:r>
        <w:tab/>
        <w:t xml:space="preserve">Создать класс </w:t>
      </w:r>
      <w:r>
        <w:rPr>
          <w:lang w:val="en-US"/>
        </w:rPr>
        <w:t>Cooker</w:t>
      </w:r>
      <w:r w:rsidRPr="00F777BB">
        <w:t xml:space="preserve"> (</w:t>
      </w:r>
      <w:r>
        <w:t xml:space="preserve">повар) с полем </w:t>
      </w:r>
      <w:r>
        <w:rPr>
          <w:lang w:val="en-US"/>
        </w:rPr>
        <w:t>List</w:t>
      </w:r>
      <w:r w:rsidRPr="00F777BB">
        <w:t>&lt;</w:t>
      </w:r>
      <w:r>
        <w:rPr>
          <w:lang w:val="en-US"/>
        </w:rPr>
        <w:t>Food</w:t>
      </w:r>
      <w:r w:rsidRPr="00F777BB">
        <w:t>&gt;</w:t>
      </w:r>
      <w:r>
        <w:t>, определяющим список блюд в очереди на приготовление данным поваром.</w:t>
      </w:r>
      <w:r w:rsidR="0061475E" w:rsidRPr="0061475E">
        <w:t xml:space="preserve"> </w:t>
      </w:r>
      <w:r w:rsidR="0061475E">
        <w:t>Также класс должен предоставлять методы получения суммарного времени приготовления блюд, суммарного количества приготовления блюд, добавления блюда в список и очистки списка блюд для приготовления.</w:t>
      </w:r>
    </w:p>
    <w:p w:rsidR="00154234" w:rsidRDefault="00154234" w:rsidP="00FD4817">
      <w:pPr>
        <w:jc w:val="both"/>
      </w:pPr>
      <w:r>
        <w:tab/>
        <w:t xml:space="preserve">Реализовать классы на основе класса </w:t>
      </w:r>
      <w:r>
        <w:rPr>
          <w:lang w:val="en-US"/>
        </w:rPr>
        <w:t>Food</w:t>
      </w:r>
      <w:r>
        <w:t xml:space="preserve"> согласно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234" w:rsidTr="00154234">
        <w:tc>
          <w:tcPr>
            <w:tcW w:w="4672" w:type="dxa"/>
          </w:tcPr>
          <w:p w:rsidR="00154234" w:rsidRDefault="00154234" w:rsidP="00FD4817">
            <w:pPr>
              <w:jc w:val="both"/>
            </w:pPr>
            <w:r>
              <w:t>Класс</w:t>
            </w:r>
          </w:p>
        </w:tc>
        <w:tc>
          <w:tcPr>
            <w:tcW w:w="4673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kingTime</w:t>
            </w:r>
            <w:proofErr w:type="spellEnd"/>
          </w:p>
        </w:tc>
      </w:tr>
      <w:tr w:rsidR="00154234" w:rsidTr="00154234">
        <w:tc>
          <w:tcPr>
            <w:tcW w:w="4672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at</w:t>
            </w:r>
          </w:p>
        </w:tc>
        <w:tc>
          <w:tcPr>
            <w:tcW w:w="4673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154234" w:rsidTr="00154234">
        <w:tc>
          <w:tcPr>
            <w:tcW w:w="4672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sh</w:t>
            </w:r>
          </w:p>
        </w:tc>
        <w:tc>
          <w:tcPr>
            <w:tcW w:w="4673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154234" w:rsidTr="00154234">
        <w:tc>
          <w:tcPr>
            <w:tcW w:w="4672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ce</w:t>
            </w:r>
          </w:p>
        </w:tc>
        <w:tc>
          <w:tcPr>
            <w:tcW w:w="4673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54234" w:rsidTr="00154234">
        <w:tc>
          <w:tcPr>
            <w:tcW w:w="4672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uckwheat</w:t>
            </w:r>
          </w:p>
        </w:tc>
        <w:tc>
          <w:tcPr>
            <w:tcW w:w="4673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54234" w:rsidTr="00154234">
        <w:tc>
          <w:tcPr>
            <w:tcW w:w="4672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ffee</w:t>
            </w:r>
          </w:p>
        </w:tc>
        <w:tc>
          <w:tcPr>
            <w:tcW w:w="4673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4234" w:rsidTr="00154234">
        <w:tc>
          <w:tcPr>
            <w:tcW w:w="4672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a</w:t>
            </w:r>
          </w:p>
        </w:tc>
        <w:tc>
          <w:tcPr>
            <w:tcW w:w="4673" w:type="dxa"/>
          </w:tcPr>
          <w:p w:rsidR="00154234" w:rsidRPr="00154234" w:rsidRDefault="00154234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154234" w:rsidRDefault="00154234" w:rsidP="00FD4817">
      <w:pPr>
        <w:jc w:val="both"/>
      </w:pPr>
    </w:p>
    <w:p w:rsidR="00154234" w:rsidRDefault="00154234" w:rsidP="00FD4817">
      <w:pPr>
        <w:jc w:val="both"/>
        <w:rPr>
          <w:lang w:val="en-US"/>
        </w:rPr>
      </w:pPr>
      <w:r>
        <w:tab/>
      </w:r>
      <w:r w:rsidRPr="00154234">
        <w:t xml:space="preserve">В методе </w:t>
      </w:r>
      <w:r>
        <w:rPr>
          <w:lang w:val="en-US"/>
        </w:rPr>
        <w:t>main</w:t>
      </w:r>
      <w:r w:rsidRPr="00154234">
        <w:t xml:space="preserve"> </w:t>
      </w:r>
      <w:r>
        <w:t xml:space="preserve">сгенерировать заказ на </w:t>
      </w:r>
      <w:r w:rsidR="00036D07">
        <w:t>100</w:t>
      </w:r>
      <w:r>
        <w:t xml:space="preserve"> блюд (</w:t>
      </w:r>
      <w:r w:rsidRPr="00154234">
        <w:t>выбирать случайно с равным шансом, использовать паттерн фабричный метод</w:t>
      </w:r>
      <w:r>
        <w:t xml:space="preserve">). Сравнить, сколько времени потребуется для приготовления данных блюд при использовании систем распределения </w:t>
      </w:r>
      <w:proofErr w:type="spellStart"/>
      <w:r>
        <w:rPr>
          <w:lang w:val="en-US"/>
        </w:rPr>
        <w:t>RoundRobinDistributor</w:t>
      </w:r>
      <w:proofErr w:type="spellEnd"/>
      <w:r w:rsidRPr="00154234">
        <w:t xml:space="preserve"> </w:t>
      </w:r>
      <w:r>
        <w:t xml:space="preserve">и </w:t>
      </w:r>
      <w:proofErr w:type="spellStart"/>
      <w:r>
        <w:rPr>
          <w:lang w:val="en-US"/>
        </w:rPr>
        <w:t>BusyTimeDistributor</w:t>
      </w:r>
      <w:proofErr w:type="spellEnd"/>
    </w:p>
    <w:p w:rsidR="005F6078" w:rsidRPr="00154234" w:rsidRDefault="005F6078" w:rsidP="00FD4817">
      <w:pPr>
        <w:jc w:val="both"/>
        <w:rPr>
          <w:lang w:val="en-US"/>
        </w:rPr>
      </w:pPr>
    </w:p>
    <w:sectPr w:rsidR="005F6078" w:rsidRPr="00154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30281"/>
    <w:rsid w:val="00036D07"/>
    <w:rsid w:val="00042A61"/>
    <w:rsid w:val="0006522C"/>
    <w:rsid w:val="00067C43"/>
    <w:rsid w:val="00083356"/>
    <w:rsid w:val="000C6B06"/>
    <w:rsid w:val="000D2618"/>
    <w:rsid w:val="000F201C"/>
    <w:rsid w:val="00114E97"/>
    <w:rsid w:val="00141189"/>
    <w:rsid w:val="0014790C"/>
    <w:rsid w:val="00154234"/>
    <w:rsid w:val="001965A6"/>
    <w:rsid w:val="00197E7B"/>
    <w:rsid w:val="001B7E69"/>
    <w:rsid w:val="001C1245"/>
    <w:rsid w:val="001C2234"/>
    <w:rsid w:val="001D7A63"/>
    <w:rsid w:val="0020576E"/>
    <w:rsid w:val="00205DD0"/>
    <w:rsid w:val="00225B05"/>
    <w:rsid w:val="00245589"/>
    <w:rsid w:val="00251E4B"/>
    <w:rsid w:val="002571D0"/>
    <w:rsid w:val="00261819"/>
    <w:rsid w:val="00284722"/>
    <w:rsid w:val="002A5D84"/>
    <w:rsid w:val="002B2D8A"/>
    <w:rsid w:val="002B6534"/>
    <w:rsid w:val="002B7E7F"/>
    <w:rsid w:val="002C0C71"/>
    <w:rsid w:val="002C6A05"/>
    <w:rsid w:val="002E762C"/>
    <w:rsid w:val="002F1903"/>
    <w:rsid w:val="002F5DEC"/>
    <w:rsid w:val="00331B37"/>
    <w:rsid w:val="00332051"/>
    <w:rsid w:val="00334857"/>
    <w:rsid w:val="00354988"/>
    <w:rsid w:val="00361CAE"/>
    <w:rsid w:val="00382C89"/>
    <w:rsid w:val="00397B3A"/>
    <w:rsid w:val="003B08F4"/>
    <w:rsid w:val="00413477"/>
    <w:rsid w:val="004827D1"/>
    <w:rsid w:val="00491AF7"/>
    <w:rsid w:val="004B11D4"/>
    <w:rsid w:val="004F2325"/>
    <w:rsid w:val="00517D64"/>
    <w:rsid w:val="00522F57"/>
    <w:rsid w:val="00527FBD"/>
    <w:rsid w:val="00544A7E"/>
    <w:rsid w:val="00575E7C"/>
    <w:rsid w:val="005D3370"/>
    <w:rsid w:val="005D5B5E"/>
    <w:rsid w:val="005E0384"/>
    <w:rsid w:val="005F6078"/>
    <w:rsid w:val="0061475E"/>
    <w:rsid w:val="00661E88"/>
    <w:rsid w:val="00663805"/>
    <w:rsid w:val="00674E61"/>
    <w:rsid w:val="00687C1F"/>
    <w:rsid w:val="006A3680"/>
    <w:rsid w:val="006C5524"/>
    <w:rsid w:val="006E2FF4"/>
    <w:rsid w:val="00710FFF"/>
    <w:rsid w:val="0071329A"/>
    <w:rsid w:val="00721AEA"/>
    <w:rsid w:val="0072325F"/>
    <w:rsid w:val="00731591"/>
    <w:rsid w:val="00750D2D"/>
    <w:rsid w:val="00773C9D"/>
    <w:rsid w:val="007A69A3"/>
    <w:rsid w:val="00813513"/>
    <w:rsid w:val="00861565"/>
    <w:rsid w:val="00886BA6"/>
    <w:rsid w:val="008B2F36"/>
    <w:rsid w:val="008B67B4"/>
    <w:rsid w:val="008C2DED"/>
    <w:rsid w:val="008D2FBB"/>
    <w:rsid w:val="00931158"/>
    <w:rsid w:val="00941FDE"/>
    <w:rsid w:val="00960A4C"/>
    <w:rsid w:val="009625DB"/>
    <w:rsid w:val="009B7877"/>
    <w:rsid w:val="009F7E1D"/>
    <w:rsid w:val="00A26479"/>
    <w:rsid w:val="00A44ED2"/>
    <w:rsid w:val="00A67478"/>
    <w:rsid w:val="00A74DF0"/>
    <w:rsid w:val="00AB275E"/>
    <w:rsid w:val="00AF1F0B"/>
    <w:rsid w:val="00B22250"/>
    <w:rsid w:val="00B65A51"/>
    <w:rsid w:val="00B86096"/>
    <w:rsid w:val="00BD6576"/>
    <w:rsid w:val="00BE579F"/>
    <w:rsid w:val="00C01B20"/>
    <w:rsid w:val="00C26189"/>
    <w:rsid w:val="00C67C5C"/>
    <w:rsid w:val="00C870AE"/>
    <w:rsid w:val="00C9465C"/>
    <w:rsid w:val="00CA10DD"/>
    <w:rsid w:val="00CF4350"/>
    <w:rsid w:val="00D0182A"/>
    <w:rsid w:val="00D026B7"/>
    <w:rsid w:val="00D117F8"/>
    <w:rsid w:val="00D85E86"/>
    <w:rsid w:val="00DE11AF"/>
    <w:rsid w:val="00E01E59"/>
    <w:rsid w:val="00E33296"/>
    <w:rsid w:val="00EC053D"/>
    <w:rsid w:val="00EF31AD"/>
    <w:rsid w:val="00F543D2"/>
    <w:rsid w:val="00F777BB"/>
    <w:rsid w:val="00FD148E"/>
    <w:rsid w:val="00FD32D7"/>
    <w:rsid w:val="00FD481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FD30"/>
  <w15:chartTrackingRefBased/>
  <w15:docId w15:val="{D9252B76-D5F8-40A9-BFB7-3868211E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314A-595E-4C9C-9D71-EDAAA12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6</cp:revision>
  <dcterms:created xsi:type="dcterms:W3CDTF">2020-09-01T20:03:00Z</dcterms:created>
  <dcterms:modified xsi:type="dcterms:W3CDTF">2020-09-14T21:25:00Z</dcterms:modified>
</cp:coreProperties>
</file>